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BD16F5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7E0B3A" w:rsidRDefault="007E0B3A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Витяг із додатку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7E0B3A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BD16F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BD16F5">
              <w:rPr>
                <w:lang w:val="uk-UA"/>
              </w:rPr>
              <w:t xml:space="preserve">16.05.2017  </w:t>
            </w:r>
            <w:r w:rsidR="00FA50B2" w:rsidRPr="00120585">
              <w:rPr>
                <w:lang w:val="uk-UA"/>
              </w:rPr>
              <w:t>№</w:t>
            </w:r>
            <w:r w:rsidR="00BD16F5">
              <w:rPr>
                <w:lang w:val="uk-UA"/>
              </w:rPr>
              <w:t xml:space="preserve"> 230</w:t>
            </w:r>
          </w:p>
        </w:tc>
      </w:tr>
      <w:tr w:rsidR="00120585" w:rsidRPr="00BD16F5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132"/>
        <w:gridCol w:w="3129"/>
        <w:gridCol w:w="6355"/>
        <w:gridCol w:w="1692"/>
      </w:tblGrid>
      <w:tr w:rsidR="00B17D97" w:rsidTr="000D1203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F6C89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Default="00315712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5F6C89" w:rsidRDefault="00BD16F5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6C89" w:rsidRPr="00641F45" w:rsidRDefault="00EF0195" w:rsidP="00BD16F5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0195" w:rsidRDefault="00EF0195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4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EF0195" w:rsidRDefault="00EF0195" w:rsidP="00EF0195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5F6C89" w:rsidRDefault="00EF0195" w:rsidP="00EF019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6C89" w:rsidRDefault="00EF0195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A4002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31571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EF0195" w:rsidRDefault="004E0E7E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Pr="00641F45" w:rsidRDefault="002A4002" w:rsidP="0018409B">
            <w:pPr>
              <w:widowControl/>
              <w:rPr>
                <w:sz w:val="28"/>
                <w:szCs w:val="28"/>
                <w:lang w:val="uk-UA"/>
              </w:rPr>
            </w:pPr>
            <w:r w:rsidRPr="00641F45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002" w:rsidRDefault="002A4002" w:rsidP="001840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2A4002" w:rsidRDefault="002A4002" w:rsidP="001840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A4002" w:rsidRDefault="002A4002" w:rsidP="001840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002" w:rsidRDefault="002A4002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F1653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1653" w:rsidRDefault="00266694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1653" w:rsidRDefault="004E0E7E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1653" w:rsidRDefault="00AD3464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3464" w:rsidRDefault="00AD3464" w:rsidP="00AD346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86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AD3464" w:rsidRDefault="00AD3464" w:rsidP="00AD346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6460E" w:rsidRDefault="00AD3464" w:rsidP="000649F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653" w:rsidRDefault="00AD3464" w:rsidP="0084514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AD3464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3464" w:rsidRDefault="00266694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3464" w:rsidRPr="00AD3464" w:rsidRDefault="004E0E7E" w:rsidP="004E0E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3464" w:rsidRDefault="00AD3464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3464" w:rsidRDefault="00AD3464" w:rsidP="001840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FF7000">
              <w:rPr>
                <w:sz w:val="28"/>
                <w:szCs w:val="28"/>
                <w:lang w:val="uk-UA"/>
              </w:rPr>
              <w:t>82,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AD3464" w:rsidRDefault="00AD3464" w:rsidP="001840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AD3464" w:rsidRDefault="00AD3464" w:rsidP="001840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3464" w:rsidRDefault="00AD3464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710488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0488" w:rsidRDefault="00266694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0488" w:rsidRPr="00671F5F" w:rsidRDefault="004E0E7E" w:rsidP="0018409B">
            <w:pPr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710488" w:rsidRPr="00671F5F" w:rsidRDefault="00710488" w:rsidP="00671F5F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85,8кв. м з    господарськими будівлями та спорудами</w:t>
            </w:r>
          </w:p>
          <w:p w:rsidR="009B4407" w:rsidRDefault="009B4407" w:rsidP="009B440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710488" w:rsidRDefault="009B4407" w:rsidP="009B440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  <w:p w:rsidR="008662DE" w:rsidRPr="00671F5F" w:rsidRDefault="008662DE" w:rsidP="009B4407">
            <w:pPr>
              <w:widowControl/>
              <w:ind w:left="108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488" w:rsidRPr="00671F5F" w:rsidRDefault="009B4407" w:rsidP="0018409B">
            <w:pPr>
              <w:widowControl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1</w:t>
            </w:r>
          </w:p>
        </w:tc>
      </w:tr>
      <w:tr w:rsidR="00671F5F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1F5F" w:rsidRDefault="00E059FE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71F5F" w:rsidRPr="00671F5F" w:rsidRDefault="004E0E7E" w:rsidP="004E0E7E">
            <w:pPr>
              <w:rPr>
                <w:color w:val="FF0000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671F5F" w:rsidRPr="00671F5F" w:rsidRDefault="00671F5F" w:rsidP="00671F5F">
            <w:pPr>
              <w:widowControl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162,8 кв. м з    господарськими будівлями та спорудами</w:t>
            </w:r>
          </w:p>
          <w:p w:rsidR="009B4407" w:rsidRDefault="009B4407" w:rsidP="009B440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71F5F" w:rsidRPr="00671F5F" w:rsidRDefault="009B4407" w:rsidP="000649FB">
            <w:pPr>
              <w:widowControl/>
              <w:ind w:left="108"/>
              <w:rPr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F5F" w:rsidRPr="00671F5F" w:rsidRDefault="009B4407" w:rsidP="0018409B">
            <w:pPr>
              <w:widowControl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9B4407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E059FE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4E0E7E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  <w:p w:rsidR="009B4407" w:rsidRDefault="009B4407" w:rsidP="009B4407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4407" w:rsidRDefault="009B4407" w:rsidP="009B440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37,4 кв. м з    господарськими будівлями та спорудами</w:t>
            </w:r>
          </w:p>
          <w:p w:rsidR="009B4407" w:rsidRDefault="009B4407" w:rsidP="009B440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9B4407" w:rsidRDefault="009B4407" w:rsidP="009B440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407" w:rsidRDefault="00FF15F4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5593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Default="00D9316F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Pr="00671F5F" w:rsidRDefault="004E0E7E" w:rsidP="0018409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3372" w:rsidRDefault="00383372" w:rsidP="0038337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75593" w:rsidRPr="00671F5F" w:rsidRDefault="008D1339" w:rsidP="0038337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Pr="00671C6C" w:rsidRDefault="00C75593" w:rsidP="00671C6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="00D74652">
              <w:rPr>
                <w:sz w:val="28"/>
                <w:szCs w:val="28"/>
                <w:lang w:val="uk-UA"/>
              </w:rPr>
              <w:t xml:space="preserve"> площею 68,1 </w:t>
            </w:r>
            <w:r w:rsidR="00D74652" w:rsidRPr="002329BC">
              <w:rPr>
                <w:sz w:val="28"/>
                <w:szCs w:val="28"/>
                <w:lang w:val="uk-UA"/>
              </w:rPr>
              <w:t>кв. м</w:t>
            </w:r>
            <w:r w:rsidR="00671C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75593" w:rsidRDefault="00C75593" w:rsidP="00C7559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75593" w:rsidRPr="00671F5F" w:rsidRDefault="00C75593" w:rsidP="00C755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593" w:rsidRPr="00671F5F" w:rsidRDefault="00C7559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130E3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30E3" w:rsidRDefault="00D9316F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130E3" w:rsidRPr="00671F5F" w:rsidRDefault="004E0E7E" w:rsidP="0018409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3372" w:rsidRDefault="00383372" w:rsidP="00383372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130E3" w:rsidRPr="00671F5F" w:rsidRDefault="00383372" w:rsidP="0038337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56A3" w:rsidRPr="00671C6C" w:rsidRDefault="009256A3" w:rsidP="00671C6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="00D74652">
              <w:rPr>
                <w:sz w:val="28"/>
                <w:szCs w:val="28"/>
                <w:lang w:val="uk-UA"/>
              </w:rPr>
              <w:t xml:space="preserve"> площею 30,7 </w:t>
            </w:r>
            <w:r w:rsidR="00D74652" w:rsidRPr="002329BC">
              <w:rPr>
                <w:sz w:val="28"/>
                <w:szCs w:val="28"/>
                <w:lang w:val="uk-UA"/>
              </w:rPr>
              <w:t>кв. м</w:t>
            </w:r>
            <w:r w:rsidR="00671C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9256A3" w:rsidRDefault="009256A3" w:rsidP="009256A3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9256A3" w:rsidRPr="00671F5F" w:rsidRDefault="009256A3" w:rsidP="00C755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0E3" w:rsidRPr="00671F5F" w:rsidRDefault="00E130E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75593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Default="00C75593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9316F">
              <w:rPr>
                <w:sz w:val="28"/>
                <w:lang w:val="uk-UA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Pr="00671F5F" w:rsidRDefault="004E0E7E" w:rsidP="0018409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Pr="00671F5F" w:rsidRDefault="00383372" w:rsidP="0018409B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5593" w:rsidRPr="00671C6C" w:rsidRDefault="00C75593" w:rsidP="00671C6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="00D74652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D74652">
              <w:rPr>
                <w:sz w:val="28"/>
                <w:szCs w:val="28"/>
                <w:lang w:val="uk-UA"/>
              </w:rPr>
              <w:t xml:space="preserve">64,3 </w:t>
            </w:r>
            <w:r w:rsidR="00D74652" w:rsidRPr="002329BC">
              <w:rPr>
                <w:sz w:val="28"/>
                <w:szCs w:val="28"/>
                <w:lang w:val="uk-UA"/>
              </w:rPr>
              <w:t>кв. м</w:t>
            </w:r>
            <w:r w:rsidR="00671C6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</w:t>
            </w:r>
          </w:p>
          <w:p w:rsidR="00C75593" w:rsidRDefault="00C75593" w:rsidP="001840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75593" w:rsidRPr="00671F5F" w:rsidRDefault="00C75593" w:rsidP="00C7559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593" w:rsidRPr="00671F5F" w:rsidRDefault="00C7559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012A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60012A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9316F">
              <w:rPr>
                <w:sz w:val="28"/>
                <w:lang w:val="uk-UA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4E0E7E" w:rsidP="0018409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Pr="00671F5F" w:rsidRDefault="0060012A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60012A" w:rsidP="0060012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6,9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60012A" w:rsidRDefault="0060012A" w:rsidP="0060012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0012A" w:rsidRPr="00671F5F" w:rsidRDefault="0060012A" w:rsidP="0060012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12A" w:rsidRPr="00671F5F" w:rsidRDefault="00EC1B3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0012A" w:rsidRPr="002329BC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60012A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9316F">
              <w:rPr>
                <w:sz w:val="28"/>
                <w:lang w:val="uk-U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4E0E7E" w:rsidP="004E0E7E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Pr="00671F5F" w:rsidRDefault="0060012A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60012A" w:rsidP="0060012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3,9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60012A" w:rsidRDefault="0060012A" w:rsidP="0060012A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0012A" w:rsidRPr="00671F5F" w:rsidRDefault="0060012A" w:rsidP="0060012A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12A" w:rsidRPr="00671F5F" w:rsidRDefault="00EC1B3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60012A" w:rsidRPr="002329BC" w:rsidTr="000D1203">
        <w:trPr>
          <w:trHeight w:val="1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60012A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9316F">
              <w:rPr>
                <w:sz w:val="28"/>
                <w:lang w:val="uk-U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Default="004E0E7E" w:rsidP="0018409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012A" w:rsidRPr="00671F5F" w:rsidRDefault="0060012A" w:rsidP="00671F5F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6E04" w:rsidRDefault="00816E04" w:rsidP="00816E0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Pr="00545C66">
              <w:rPr>
                <w:sz w:val="28"/>
                <w:szCs w:val="28"/>
                <w:lang w:val="uk-UA"/>
              </w:rPr>
              <w:t>26,</w:t>
            </w:r>
            <w:r>
              <w:rPr>
                <w:sz w:val="28"/>
                <w:szCs w:val="28"/>
                <w:lang w:val="uk-UA"/>
              </w:rPr>
              <w:t xml:space="preserve">3 кв. м з    господарськими будівлями та спорудами </w:t>
            </w:r>
          </w:p>
          <w:p w:rsidR="0060012A" w:rsidRPr="00671F5F" w:rsidRDefault="00816E04" w:rsidP="00816E0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12A" w:rsidRPr="00671F5F" w:rsidRDefault="00EC1B33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8D60B3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60B3" w:rsidRDefault="00B86AF8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D9316F">
              <w:rPr>
                <w:sz w:val="28"/>
                <w:lang w:val="uk-UA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60B3" w:rsidRDefault="004E0E7E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60B3" w:rsidRDefault="008B526C" w:rsidP="008B526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526C" w:rsidRDefault="008B526C" w:rsidP="008B526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5,4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8B526C" w:rsidRDefault="008B526C" w:rsidP="008B526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8D60B3" w:rsidRDefault="008B526C" w:rsidP="008B526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  <w:p w:rsidR="008662DE" w:rsidRDefault="008662DE" w:rsidP="008B526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60B3" w:rsidRPr="00671F5F" w:rsidRDefault="008B526C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4E0E7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>
            <w:r w:rsidRPr="006C062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8B526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5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4E0E7E" w:rsidRDefault="004E0E7E" w:rsidP="008B526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E0E7E" w:rsidRDefault="004E0E7E" w:rsidP="008B526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E7E" w:rsidRPr="00671F5F" w:rsidRDefault="004E0E7E" w:rsidP="0018409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4E0E7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>
            <w:r w:rsidRPr="006C062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6F511C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6F511C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9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4E0E7E" w:rsidRDefault="004E0E7E" w:rsidP="006F511C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E0E7E" w:rsidRDefault="004E0E7E" w:rsidP="000649F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4E0E7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4E0E7E">
            <w:r w:rsidRPr="006C0626">
              <w:rPr>
                <w:sz w:val="28"/>
                <w:lang w:val="uk-UA"/>
              </w:rPr>
              <w:t xml:space="preserve">Замо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96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4E0E7E" w:rsidRDefault="004E0E7E" w:rsidP="0018409B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E0E7E" w:rsidRDefault="004E0E7E" w:rsidP="000649F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4E0E7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>
            <w:r w:rsidRPr="006C0626"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25650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0E7E" w:rsidRDefault="004E0E7E" w:rsidP="0025650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ндивідуальний двоповерховий гараж площею    44,5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4E0E7E" w:rsidRDefault="004E0E7E" w:rsidP="0025650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4E0E7E" w:rsidRDefault="004E0E7E" w:rsidP="0025650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0E7E" w:rsidRDefault="004E0E7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E82D78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2D78" w:rsidRDefault="00D9316F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49F3" w:rsidRDefault="004E0E7E" w:rsidP="006F51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4E0E7E" w:rsidRDefault="004E0E7E" w:rsidP="004E0E7E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2D78" w:rsidRDefault="00480A26" w:rsidP="00480A2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0A26" w:rsidRDefault="00480A26" w:rsidP="00480A2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696A19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,0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480A26" w:rsidRDefault="00480A26" w:rsidP="00480A26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82D78" w:rsidRDefault="00480A26" w:rsidP="00480A2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D78" w:rsidRDefault="00696A19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D26F23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D26F23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9316F">
              <w:rPr>
                <w:sz w:val="28"/>
                <w:lang w:val="uk-UA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4E0E7E" w:rsidP="006F511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B356C7" w:rsidP="00480A2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6C7" w:rsidRDefault="00B356C7" w:rsidP="00B356C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44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B356C7" w:rsidRDefault="00B356C7" w:rsidP="00B356C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26F23" w:rsidRDefault="00B356C7" w:rsidP="00B356C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F23" w:rsidRDefault="00B356C7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І</w:t>
            </w:r>
          </w:p>
        </w:tc>
      </w:tr>
      <w:tr w:rsidR="00D26F23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D26F23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9316F">
              <w:rPr>
                <w:sz w:val="28"/>
                <w:lang w:val="uk-UA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AC741F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26F23" w:rsidRDefault="00B356C7" w:rsidP="00480A2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56C7" w:rsidRDefault="00B356C7" w:rsidP="00B356C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8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B356C7" w:rsidRDefault="00B356C7" w:rsidP="00B356C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26F23" w:rsidRDefault="00B356C7" w:rsidP="00B356C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6F23" w:rsidRDefault="00B356C7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E5068A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68A" w:rsidRDefault="00E5068A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9316F">
              <w:rPr>
                <w:sz w:val="28"/>
                <w:lang w:val="uk-U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741F" w:rsidRDefault="00AC741F" w:rsidP="002106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1 </w:t>
            </w:r>
          </w:p>
          <w:p w:rsidR="0021068F" w:rsidRDefault="00AC741F" w:rsidP="0021068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  <w:p w:rsidR="0021068F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68A" w:rsidRDefault="006C1877" w:rsidP="006C187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C1877" w:rsidRDefault="006C1877" w:rsidP="006C187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8863DD">
              <w:rPr>
                <w:sz w:val="28"/>
                <w:szCs w:val="28"/>
                <w:lang w:val="uk-UA"/>
              </w:rPr>
              <w:t>81,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6C1877" w:rsidRDefault="006C1877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7183C" w:rsidRDefault="00D7183C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7183C" w:rsidRDefault="00D7183C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7183C" w:rsidRDefault="00D7183C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7183C" w:rsidRDefault="00D7183C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D7183C" w:rsidRDefault="00D7183C" w:rsidP="00BD16F5">
            <w:pPr>
              <w:widowControl/>
              <w:rPr>
                <w:sz w:val="8"/>
                <w:szCs w:val="8"/>
                <w:lang w:val="uk-UA"/>
              </w:rPr>
            </w:pPr>
          </w:p>
          <w:p w:rsidR="00D7183C" w:rsidRDefault="00D7183C" w:rsidP="006C1877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E5068A" w:rsidRDefault="00BD16F5" w:rsidP="006C187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68A" w:rsidRDefault="008863DD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E5068A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68A" w:rsidRDefault="00E5068A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  <w:r w:rsidR="00D9316F">
              <w:rPr>
                <w:sz w:val="28"/>
                <w:lang w:val="uk-U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3F00" w:rsidRDefault="00AC741F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068A" w:rsidRDefault="002F3F00" w:rsidP="002F3F00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F3F00" w:rsidRDefault="002F3F00" w:rsidP="002F3F0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C764EA">
              <w:rPr>
                <w:sz w:val="28"/>
                <w:szCs w:val="28"/>
                <w:lang w:val="uk-UA"/>
              </w:rPr>
              <w:t>51,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2F3F00" w:rsidRDefault="002F3F00" w:rsidP="002F3F0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C764EA" w:rsidRDefault="002F3F00" w:rsidP="000649F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68A" w:rsidRDefault="002F3F00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C764EA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64EA" w:rsidRDefault="00B86AF8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9316F">
              <w:rPr>
                <w:sz w:val="28"/>
                <w:lang w:val="uk-UA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64EA" w:rsidRDefault="00AC741F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64EA" w:rsidRDefault="00C764EA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64EA" w:rsidRDefault="00C764EA" w:rsidP="0018409B">
            <w:pPr>
              <w:widowControl/>
              <w:ind w:left="108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59,3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C338AE" w:rsidRDefault="00C764EA" w:rsidP="00B86AF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4EA" w:rsidRDefault="00C764EA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AA6B62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6B62" w:rsidRDefault="00266694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D9316F">
              <w:rPr>
                <w:sz w:val="28"/>
                <w:lang w:val="uk-UA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6B62" w:rsidRDefault="00AA6B62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иватне торгівельно-виробниче підприємство </w:t>
            </w:r>
          </w:p>
          <w:p w:rsidR="00AA6B62" w:rsidRDefault="00AA6B62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proofErr w:type="spellStart"/>
            <w:r>
              <w:rPr>
                <w:sz w:val="28"/>
                <w:lang w:val="uk-UA"/>
              </w:rPr>
              <w:t>Техком-С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A6B62" w:rsidRDefault="005E128D" w:rsidP="003723AA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723AA">
              <w:rPr>
                <w:sz w:val="28"/>
                <w:szCs w:val="28"/>
                <w:lang w:val="uk-UA"/>
              </w:rPr>
              <w:t>Троїцька</w:t>
            </w:r>
            <w:r>
              <w:rPr>
                <w:sz w:val="28"/>
                <w:szCs w:val="28"/>
                <w:lang w:val="uk-UA"/>
              </w:rPr>
              <w:t>, 21, нежитлове приміщення №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E128D" w:rsidRPr="00AF0121" w:rsidRDefault="005E128D" w:rsidP="005E128D">
            <w:pPr>
              <w:widowControl/>
              <w:ind w:left="108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3</w:t>
            </w:r>
            <w:r w:rsidR="003723A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  <w:r w:rsidR="003723A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розташованого </w:t>
            </w:r>
          </w:p>
          <w:p w:rsidR="005E128D" w:rsidRDefault="005E128D" w:rsidP="003723A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3723AA">
              <w:rPr>
                <w:sz w:val="28"/>
                <w:szCs w:val="28"/>
                <w:lang w:val="uk-UA"/>
              </w:rPr>
              <w:t>Троїцька</w:t>
            </w:r>
            <w:r>
              <w:rPr>
                <w:sz w:val="28"/>
                <w:szCs w:val="28"/>
                <w:lang w:val="uk-UA"/>
              </w:rPr>
              <w:t>, 2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B62" w:rsidRDefault="005E128D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61A1B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1A1B" w:rsidRDefault="00D9316F" w:rsidP="0018409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741F" w:rsidRDefault="00AC741F" w:rsidP="00C61A1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1 </w:t>
            </w:r>
          </w:p>
          <w:p w:rsidR="00C61A1B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2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61A1B" w:rsidRDefault="00C967CE" w:rsidP="005E128D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967CE" w:rsidRDefault="00C967CE" w:rsidP="008A0A85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35,5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C61A1B" w:rsidRDefault="00C967CE" w:rsidP="008A0A85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1A1B" w:rsidRDefault="00C967C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C338A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D9316F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2329BC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  <w:p w:rsidR="00C338AE" w:rsidRPr="005F6C89" w:rsidRDefault="00C338AE" w:rsidP="0018409B">
            <w:pPr>
              <w:rPr>
                <w:sz w:val="28"/>
                <w:lang w:val="uk-UA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3A43CF" w:rsidRDefault="00C338AE" w:rsidP="0018409B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  <w:p w:rsidR="00C338AE" w:rsidRPr="003A43CF" w:rsidRDefault="00C338AE" w:rsidP="0018409B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C338AE" w:rsidP="008A0A85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79,7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C338AE" w:rsidRDefault="00C338AE" w:rsidP="008A0A85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8AE" w:rsidRDefault="00C338AE" w:rsidP="008A0A8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</w:t>
            </w:r>
            <w:r w:rsidR="008A0A85">
              <w:rPr>
                <w:sz w:val="28"/>
                <w:szCs w:val="28"/>
                <w:lang w:val="uk-UA"/>
              </w:rPr>
              <w:t>2</w:t>
            </w:r>
          </w:p>
        </w:tc>
      </w:tr>
      <w:tr w:rsidR="00C338A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2329BC" w:rsidRDefault="00D9316F" w:rsidP="0026669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2329BC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3A43CF" w:rsidRDefault="00C338AE" w:rsidP="0018409B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  <w:p w:rsidR="00C338AE" w:rsidRPr="003A43CF" w:rsidRDefault="00C338AE" w:rsidP="001840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C338AE" w:rsidP="008A0A85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86,6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C338AE" w:rsidRPr="002329BC" w:rsidRDefault="00C338AE" w:rsidP="008A0A85">
            <w:pPr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8AE" w:rsidRPr="002329BC" w:rsidRDefault="00C338A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</w:t>
            </w:r>
            <w:r w:rsidR="008A0A85">
              <w:rPr>
                <w:sz w:val="28"/>
                <w:szCs w:val="28"/>
                <w:lang w:val="uk-UA"/>
              </w:rPr>
              <w:t>2</w:t>
            </w:r>
          </w:p>
          <w:p w:rsidR="00C338AE" w:rsidRPr="002329BC" w:rsidRDefault="00C338AE" w:rsidP="0018409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338A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D9316F" w:rsidP="0018409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  <w:p w:rsidR="00C338AE" w:rsidRDefault="00C338AE" w:rsidP="0018409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C338AE" w:rsidRPr="002329BC" w:rsidRDefault="00C338AE" w:rsidP="0018409B">
            <w:pPr>
              <w:tabs>
                <w:tab w:val="left" w:pos="276"/>
                <w:tab w:val="center" w:pos="360"/>
              </w:tabs>
              <w:jc w:val="both"/>
              <w:rPr>
                <w:sz w:val="28"/>
                <w:lang w:val="uk-UA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2329BC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3A43CF" w:rsidRDefault="00C338AE" w:rsidP="009773AD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C338AE" w:rsidP="008A0A85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Pr="002329BC">
              <w:rPr>
                <w:sz w:val="28"/>
                <w:szCs w:val="28"/>
                <w:lang w:val="uk-UA"/>
              </w:rPr>
              <w:t>21</w:t>
            </w:r>
            <w:r>
              <w:rPr>
                <w:sz w:val="28"/>
                <w:szCs w:val="28"/>
                <w:lang w:val="uk-UA"/>
              </w:rPr>
              <w:t>2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8662DE" w:rsidRDefault="008662DE" w:rsidP="008A0A85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</w:p>
          <w:p w:rsidR="00C338AE" w:rsidRPr="002329BC" w:rsidRDefault="00C338AE" w:rsidP="008A0A85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8AE" w:rsidRPr="002329BC" w:rsidRDefault="00C338AE" w:rsidP="008A0A8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</w:t>
            </w:r>
            <w:r w:rsidR="008A0A85">
              <w:rPr>
                <w:sz w:val="28"/>
                <w:szCs w:val="28"/>
                <w:lang w:val="uk-UA"/>
              </w:rPr>
              <w:t>2</w:t>
            </w:r>
          </w:p>
        </w:tc>
      </w:tr>
      <w:tr w:rsidR="00C338AE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D9316F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Pr="003A43CF" w:rsidRDefault="00C338AE" w:rsidP="009773AD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338AE" w:rsidRDefault="00C338AE" w:rsidP="008A0A85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площею 177,5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C338AE" w:rsidRDefault="00C338AE" w:rsidP="008A0A85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38AE" w:rsidRPr="002329BC" w:rsidRDefault="00C338A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А-</w:t>
            </w:r>
            <w:r w:rsidR="008A0A85">
              <w:rPr>
                <w:sz w:val="28"/>
                <w:szCs w:val="28"/>
                <w:lang w:val="uk-UA"/>
              </w:rPr>
              <w:t>2</w:t>
            </w:r>
          </w:p>
          <w:p w:rsidR="00C338AE" w:rsidRDefault="00C338AE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E197F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97F" w:rsidRDefault="00B86AF8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D9316F">
              <w:rPr>
                <w:sz w:val="28"/>
                <w:lang w:val="uk-UA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97F" w:rsidRDefault="00AC741F" w:rsidP="00D26F2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97F" w:rsidRPr="003A43CF" w:rsidRDefault="00AE197F" w:rsidP="003A43CF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A5B" w:rsidRDefault="00AE197F" w:rsidP="00382A5B">
            <w:pPr>
              <w:widowControl/>
              <w:ind w:left="108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</w:t>
            </w:r>
            <w:r w:rsidR="00382A5B">
              <w:rPr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56E65">
              <w:rPr>
                <w:sz w:val="28"/>
                <w:szCs w:val="28"/>
                <w:lang w:val="uk-UA"/>
              </w:rPr>
              <w:t>242,5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  <w:r w:rsidR="00382A5B">
              <w:rPr>
                <w:sz w:val="28"/>
                <w:szCs w:val="28"/>
                <w:lang w:val="uk-UA"/>
              </w:rPr>
              <w:t xml:space="preserve"> з    господарськими будівлями та спорудами</w:t>
            </w:r>
            <w:r w:rsidR="00382A5B"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AE197F" w:rsidRDefault="00AE197F" w:rsidP="00382A5B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97F" w:rsidRDefault="00382A5B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AE197F" w:rsidRPr="008D60B3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97F" w:rsidRDefault="00B86AF8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  <w:r w:rsidR="00D9316F">
              <w:rPr>
                <w:sz w:val="28"/>
                <w:lang w:val="uk-U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741F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1 </w:t>
            </w:r>
          </w:p>
          <w:p w:rsidR="00AE197F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Замовник 2</w:t>
            </w:r>
          </w:p>
          <w:p w:rsidR="00AC741F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3 </w:t>
            </w:r>
          </w:p>
          <w:p w:rsidR="00AC741F" w:rsidRDefault="00AC741F" w:rsidP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E197F" w:rsidRPr="003A43CF" w:rsidRDefault="00AE197F" w:rsidP="003A43CF">
            <w:pPr>
              <w:widowControl/>
              <w:rPr>
                <w:sz w:val="28"/>
                <w:szCs w:val="28"/>
                <w:lang w:val="uk-UA"/>
              </w:rPr>
            </w:pPr>
            <w:r w:rsidRPr="003A43CF">
              <w:rPr>
                <w:sz w:val="28"/>
                <w:szCs w:val="28"/>
                <w:lang w:val="uk-UA"/>
              </w:rPr>
              <w:lastRenderedPageBreak/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82A5B" w:rsidRDefault="00780641" w:rsidP="00382A5B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</w:t>
            </w:r>
            <w:r w:rsidR="00F56E65">
              <w:rPr>
                <w:sz w:val="28"/>
                <w:szCs w:val="28"/>
                <w:lang w:val="uk-UA"/>
              </w:rPr>
              <w:t xml:space="preserve">загальною площею 248,3 </w:t>
            </w:r>
            <w:proofErr w:type="spellStart"/>
            <w:r w:rsidR="00F56E65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AE197F" w:rsidRPr="002329BC">
              <w:rPr>
                <w:sz w:val="28"/>
                <w:szCs w:val="28"/>
                <w:lang w:val="uk-UA"/>
              </w:rPr>
              <w:t xml:space="preserve"> </w:t>
            </w:r>
            <w:r w:rsidR="00382A5B">
              <w:rPr>
                <w:sz w:val="28"/>
                <w:szCs w:val="28"/>
                <w:lang w:val="uk-UA"/>
              </w:rPr>
              <w:t xml:space="preserve">з </w:t>
            </w:r>
            <w:r w:rsidR="00382A5B">
              <w:rPr>
                <w:sz w:val="28"/>
                <w:szCs w:val="28"/>
                <w:lang w:val="uk-UA"/>
              </w:rPr>
              <w:lastRenderedPageBreak/>
              <w:t>господарськими будівлями та спорудами</w:t>
            </w:r>
            <w:r w:rsidR="00382A5B"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AE197F" w:rsidRDefault="00AE197F" w:rsidP="00382A5B">
            <w:pPr>
              <w:widowControl/>
              <w:ind w:left="108"/>
              <w:jc w:val="both"/>
              <w:rPr>
                <w:sz w:val="8"/>
                <w:szCs w:val="8"/>
                <w:lang w:val="uk-UA"/>
              </w:rPr>
            </w:pPr>
          </w:p>
          <w:p w:rsidR="00AE197F" w:rsidRDefault="00AE197F" w:rsidP="00382A5B">
            <w:pPr>
              <w:widowControl/>
              <w:ind w:left="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197F" w:rsidRDefault="00382A5B" w:rsidP="0018409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А-2</w:t>
            </w:r>
          </w:p>
        </w:tc>
      </w:tr>
      <w:tr w:rsidR="00545C66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5C66" w:rsidRDefault="00266694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  <w:r w:rsidR="00D9316F">
              <w:rPr>
                <w:sz w:val="28"/>
                <w:lang w:val="uk-U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5C66" w:rsidRDefault="00AC741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5C66" w:rsidRDefault="00545C66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545C66">
              <w:rPr>
                <w:sz w:val="28"/>
                <w:szCs w:val="28"/>
                <w:lang w:val="uk-UA"/>
              </w:rPr>
              <w:t>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5C66" w:rsidRDefault="00545C6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артира площею 70,2 кв. м (реконструкція нежитлового приміщення площею 70,8 кв. м)</w:t>
            </w:r>
          </w:p>
          <w:p w:rsidR="00545C66" w:rsidRPr="0010125B" w:rsidRDefault="00545C66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  <w:p w:rsidR="00545C66" w:rsidRDefault="00545C6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C66" w:rsidRDefault="00545C6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2447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2447" w:rsidRDefault="00D9316F" w:rsidP="00D9316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2447" w:rsidRDefault="00AC741F" w:rsidP="00BD16F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2447" w:rsidRDefault="00552447" w:rsidP="00BD16F5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52447" w:rsidRDefault="00552447" w:rsidP="00BD16F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овий будинок площею, 86,7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552447" w:rsidRPr="0010125B" w:rsidRDefault="00552447" w:rsidP="00BD16F5">
            <w:pPr>
              <w:widowControl/>
              <w:ind w:left="108"/>
              <w:rPr>
                <w:sz w:val="16"/>
                <w:szCs w:val="16"/>
                <w:lang w:val="uk-UA"/>
              </w:rPr>
            </w:pPr>
          </w:p>
          <w:p w:rsidR="00552447" w:rsidRDefault="00552447" w:rsidP="00BD16F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айон, с/рада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, товариство забудовників житлового масиву», об’єднання громадян, </w:t>
            </w:r>
            <w:r>
              <w:rPr>
                <w:sz w:val="28"/>
                <w:szCs w:val="28"/>
                <w:lang w:val="uk-UA"/>
              </w:rPr>
              <w:br/>
              <w:t xml:space="preserve">пров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447" w:rsidRDefault="00552447" w:rsidP="00BD16F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6A2BEE" w:rsidTr="000D120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2BEE" w:rsidRDefault="00D9316F" w:rsidP="00266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2BEE" w:rsidRDefault="00AC741F" w:rsidP="00BD16F5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2BEE" w:rsidRDefault="006A2BEE" w:rsidP="000D1203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 xml:space="preserve">/1 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2BEE" w:rsidRDefault="006A2BEE" w:rsidP="008662D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довий будинок площею, 92,2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</w:p>
          <w:p w:rsidR="008662DE" w:rsidRPr="008662DE" w:rsidRDefault="008662DE" w:rsidP="008662DE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6A2BEE" w:rsidRDefault="006A2BEE" w:rsidP="008662D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а обл., Сумський район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, товариство забудовників житлового масиву», об’єднання громадян, </w:t>
            </w:r>
            <w:r>
              <w:rPr>
                <w:sz w:val="28"/>
                <w:szCs w:val="28"/>
                <w:lang w:val="uk-UA"/>
              </w:rPr>
              <w:br/>
              <w:t xml:space="preserve">пров. </w:t>
            </w:r>
            <w:r w:rsidR="00BD16F5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</w:t>
            </w:r>
            <w:r w:rsidR="000D12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BEE" w:rsidRDefault="006A2BEE" w:rsidP="00BD16F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</w:p>
    <w:p w:rsidR="00E35A15" w:rsidRPr="006C3297" w:rsidRDefault="00B17D9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                    А.В. </w:t>
      </w:r>
      <w:proofErr w:type="spellStart"/>
      <w:r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E0B3A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Витяг  із додатку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lang w:val="uk-UA"/>
              </w:rPr>
            </w:pPr>
            <w:r w:rsidRPr="006C3297">
              <w:rPr>
                <w:lang w:val="uk-UA"/>
              </w:rPr>
              <w:t>до рішення виконавчого</w:t>
            </w:r>
            <w:r w:rsidRPr="006C3297">
              <w:t xml:space="preserve"> </w:t>
            </w:r>
            <w:r w:rsidRPr="006C3297">
              <w:rPr>
                <w:lang w:val="uk-UA"/>
              </w:rPr>
              <w:t>комітету</w:t>
            </w:r>
          </w:p>
          <w:p w:rsidR="007923F2" w:rsidRPr="006C3297" w:rsidRDefault="00BD16F5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 xml:space="preserve">16.05.2017  </w:t>
            </w:r>
            <w:r w:rsidRPr="00120585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23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A75CE7" w:rsidRPr="006C3297" w:rsidRDefault="00A75CE7" w:rsidP="00324BE4">
      <w:pPr>
        <w:ind w:right="-598"/>
        <w:jc w:val="center"/>
        <w:rPr>
          <w:sz w:val="28"/>
          <w:szCs w:val="28"/>
        </w:rPr>
      </w:pPr>
    </w:p>
    <w:p w:rsidR="00120585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sz w:val="28"/>
          <w:szCs w:val="28"/>
        </w:rPr>
        <w:tab/>
      </w:r>
    </w:p>
    <w:p w:rsidR="00D03A83" w:rsidRPr="006C3297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734"/>
        <w:gridCol w:w="2810"/>
        <w:gridCol w:w="3402"/>
        <w:gridCol w:w="8080"/>
      </w:tblGrid>
      <w:tr w:rsidR="00D03A83" w:rsidRPr="00BD16F5" w:rsidTr="003B2CE0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E6B46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46" w:rsidRDefault="00BB1B0E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46" w:rsidRPr="005F6C89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B46" w:rsidRPr="00641F45" w:rsidRDefault="0059636E" w:rsidP="0059636E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3369" w:rsidRPr="00183369" w:rsidRDefault="00BB1B0E" w:rsidP="00BB1B0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73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F23D95" w:rsidRPr="006C3297" w:rsidRDefault="00BB1B0E" w:rsidP="003B7C8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 w:rsidR="006C32A0"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 w:rsidR="006C32A0"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6C32A0"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6C32A0">
              <w:rPr>
                <w:sz w:val="28"/>
                <w:szCs w:val="28"/>
                <w:lang w:val="uk-UA"/>
              </w:rPr>
              <w:t>1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CF1653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653" w:rsidRDefault="00774250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1653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653" w:rsidRDefault="007A1C82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AC741F">
              <w:rPr>
                <w:sz w:val="28"/>
                <w:szCs w:val="28"/>
                <w:lang w:val="uk-UA"/>
              </w:rPr>
              <w:t xml:space="preserve">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1653" w:rsidRDefault="00CF1653" w:rsidP="00CF16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8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CF1653" w:rsidRPr="00183369" w:rsidRDefault="00CF1653" w:rsidP="00CF165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23D95" w:rsidRPr="006C3297" w:rsidRDefault="00CF1653" w:rsidP="00DC26C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 w:rsidR="007A1C82"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</w:t>
            </w:r>
            <w:r w:rsidR="007A1C82">
              <w:rPr>
                <w:sz w:val="28"/>
                <w:szCs w:val="28"/>
                <w:lang w:val="uk-UA"/>
              </w:rPr>
              <w:t>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7A1C82"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 w:rsidR="007A1C82">
              <w:rPr>
                <w:sz w:val="28"/>
                <w:szCs w:val="28"/>
                <w:lang w:val="uk-UA"/>
              </w:rPr>
              <w:t>81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EF16B8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B8" w:rsidRDefault="00774250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6B8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16B8" w:rsidRDefault="00EF16B8" w:rsidP="00EF16B8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6B8" w:rsidRDefault="00EF16B8" w:rsidP="00EF16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81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EF16B8" w:rsidRPr="00183369" w:rsidRDefault="00EF16B8" w:rsidP="00EF16B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23D95" w:rsidRPr="006C3297" w:rsidRDefault="00EF16B8" w:rsidP="00EF16B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04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F23D95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D95" w:rsidRDefault="00F23D95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D95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D95" w:rsidRDefault="00F23D95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D95" w:rsidRDefault="00F23D95" w:rsidP="00F23D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02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дивідуальних гаражів 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</w:p>
          <w:p w:rsidR="00F23D95" w:rsidRDefault="00F23D95" w:rsidP="00F23D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F23D95" w:rsidRPr="00183369" w:rsidRDefault="00F23D95" w:rsidP="00F23D9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23D95" w:rsidRPr="006C3297" w:rsidRDefault="00F23D95" w:rsidP="00F23D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7:013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4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C427A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BC427A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7A" w:rsidRDefault="00BC427A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27A" w:rsidRPr="006C3297" w:rsidRDefault="00BC427A" w:rsidP="00D26F2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52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BC427A" w:rsidRPr="00183369" w:rsidRDefault="00BC427A" w:rsidP="00D26F2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C427A" w:rsidRPr="006C3297" w:rsidRDefault="00BC427A" w:rsidP="00F23D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lastRenderedPageBreak/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C427A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BC427A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7A" w:rsidRDefault="00BC427A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27A" w:rsidRPr="006C3297" w:rsidRDefault="00BC427A" w:rsidP="00D26F2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24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C427A" w:rsidRPr="00183369" w:rsidRDefault="00BC427A" w:rsidP="00D26F2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C427A" w:rsidRPr="006C3297" w:rsidRDefault="00BC427A" w:rsidP="00D26F2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BC427A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885CCB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7A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7A" w:rsidRDefault="00BC427A" w:rsidP="0018409B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427A" w:rsidRDefault="00BC427A" w:rsidP="00BC4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5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BC427A" w:rsidRPr="006C3297" w:rsidRDefault="00BC427A" w:rsidP="00BC4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BC427A" w:rsidRPr="00183369" w:rsidRDefault="00BC427A" w:rsidP="00BC427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C427A" w:rsidRPr="006C3297" w:rsidRDefault="00BC427A" w:rsidP="00BC4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612C9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C9" w:rsidRDefault="00885CCB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2C9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2C9" w:rsidRDefault="002612C9" w:rsidP="002612C9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2C9" w:rsidRDefault="002612C9" w:rsidP="002612C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244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2612C9" w:rsidRPr="006C3297" w:rsidRDefault="002612C9" w:rsidP="002612C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2612C9" w:rsidRPr="00183369" w:rsidRDefault="002612C9" w:rsidP="002612C9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2612C9" w:rsidRPr="006C3297" w:rsidRDefault="002612C9" w:rsidP="002612C9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5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911CC2" w:rsidRPr="006C3297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CC2" w:rsidRDefault="00885CCB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CC2" w:rsidRDefault="00AC741F" w:rsidP="00911CC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CC2" w:rsidRDefault="00911CC2" w:rsidP="00911CC2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CC2" w:rsidRDefault="00911CC2" w:rsidP="00911CC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323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обслуговування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житлового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инку,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господарських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будівель і 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споруд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присадибна</w:t>
            </w:r>
            <w:proofErr w:type="spellEnd"/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911CC2" w:rsidRPr="006C3297" w:rsidRDefault="00911CC2" w:rsidP="00911CC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911CC2" w:rsidRPr="00183369" w:rsidRDefault="00911CC2" w:rsidP="00911CC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911CC2" w:rsidRPr="006C3297" w:rsidRDefault="00911CC2" w:rsidP="00911CC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0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85CCB" w:rsidRPr="00D6327A" w:rsidTr="003B2CE0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CCB" w:rsidRDefault="00885CCB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CCB" w:rsidRDefault="00AC741F" w:rsidP="00911CC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27A" w:rsidRPr="006C3297" w:rsidRDefault="00D6327A" w:rsidP="00D63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85CCB" w:rsidRDefault="00885CCB" w:rsidP="00911CC2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327A" w:rsidRPr="006C3297" w:rsidRDefault="00D6327A" w:rsidP="00D63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ельна ділянка площею 0,177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D6327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D6327A" w:rsidRPr="00183369" w:rsidRDefault="00D6327A" w:rsidP="00D6327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885CCB" w:rsidRPr="006C3297" w:rsidRDefault="00D6327A" w:rsidP="00D6327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22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16E04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816E04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Pr="005F6C89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04" w:rsidRPr="00816E04" w:rsidRDefault="00816E04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16E04"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 w:rsidRPr="00816E04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 w:rsidR="00211EC6"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 w:rsidR="00211EC6"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 w:rsidR="00211EC6"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 w:rsidR="00211EC6"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16E04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816E04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04" w:rsidRDefault="00816E04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16E04"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8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>
              <w:rPr>
                <w:sz w:val="28"/>
                <w:szCs w:val="28"/>
                <w:lang w:val="uk-UA"/>
              </w:rPr>
              <w:t xml:space="preserve">розташована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16E04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816E04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816E04" w:rsidRDefault="00816E04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9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78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16E04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816E04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16E04" w:rsidRDefault="00816E04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816E04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16E04" w:rsidRPr="006C3297" w:rsidRDefault="00816E04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2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816E04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Default="009A7E8C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E04" w:rsidRPr="005F2705" w:rsidRDefault="00AC741F" w:rsidP="0018409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04" w:rsidRDefault="009A7E8C" w:rsidP="009A7E8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7E8C" w:rsidRPr="006C3297" w:rsidRDefault="009A7E8C" w:rsidP="009A7E8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3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 xml:space="preserve">для будівництва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16E04">
              <w:rPr>
                <w:sz w:val="28"/>
                <w:szCs w:val="28"/>
                <w:lang w:val="uk-UA"/>
              </w:rPr>
              <w:t xml:space="preserve">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9A7E8C" w:rsidRDefault="009A7E8C" w:rsidP="009A7E8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741F">
              <w:rPr>
                <w:sz w:val="28"/>
                <w:szCs w:val="28"/>
                <w:lang w:val="uk-UA"/>
              </w:rPr>
              <w:t>Адреса, 1</w:t>
            </w:r>
          </w:p>
          <w:p w:rsidR="00816E04" w:rsidRPr="006C3297" w:rsidRDefault="009A7E8C" w:rsidP="009A7E8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5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3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AC741F" w:rsidRPr="006C3297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2F11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8F1AE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B1F15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B1F1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/1</w:t>
            </w:r>
          </w:p>
          <w:p w:rsidR="00AC741F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6C3297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9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AC741F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Адреса, 1</w:t>
            </w:r>
          </w:p>
          <w:p w:rsidR="00AC741F" w:rsidRPr="006C3297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3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AC741F" w:rsidRPr="002329BC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1840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8F1AE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B1F15" w:rsidRDefault="00AC741F" w:rsidP="00166602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Адреса, 1/1</w:t>
            </w:r>
          </w:p>
          <w:p w:rsidR="00AC741F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2329BC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51</w:t>
            </w:r>
            <w:r w:rsidRPr="002329BC">
              <w:rPr>
                <w:sz w:val="28"/>
                <w:szCs w:val="28"/>
                <w:lang w:val="uk-UA"/>
              </w:rPr>
              <w:t xml:space="preserve"> 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 xml:space="preserve">будівель і </w:t>
            </w:r>
            <w:r w:rsidRPr="00816E04">
              <w:rPr>
                <w:sz w:val="28"/>
                <w:szCs w:val="28"/>
                <w:lang w:val="uk-UA"/>
              </w:rPr>
              <w:lastRenderedPageBreak/>
              <w:t>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 w:rsidRPr="002329BC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AC741F" w:rsidRPr="003B1F15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Адреса, 1</w:t>
            </w:r>
          </w:p>
          <w:p w:rsidR="00AC741F" w:rsidRPr="002329BC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2329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2329B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1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</w:tc>
      </w:tr>
      <w:tr w:rsidR="00AC741F" w:rsidRPr="002329BC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816E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8F1AE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B1F15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Адреса, 1</w:t>
            </w:r>
          </w:p>
          <w:p w:rsidR="00AC741F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2329BC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175</w:t>
            </w:r>
            <w:r w:rsidRPr="002329BC">
              <w:rPr>
                <w:sz w:val="28"/>
                <w:szCs w:val="28"/>
                <w:lang w:val="uk-UA"/>
              </w:rPr>
              <w:t xml:space="preserve"> 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 w:rsidRPr="002329BC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AC741F" w:rsidRPr="008310E0" w:rsidRDefault="00AC741F" w:rsidP="00816E0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AC741F" w:rsidRPr="002329BC" w:rsidRDefault="00AC741F" w:rsidP="001840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2329B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6</w:t>
            </w:r>
            <w:r w:rsidRPr="002329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2329BC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0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</w:tc>
      </w:tr>
      <w:tr w:rsidR="00AC741F" w:rsidRPr="008310E0" w:rsidTr="00816E04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816E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8F1AE7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Default="00AC741F" w:rsidP="00816E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Default="00AC741F" w:rsidP="00262F5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29 га 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AC741F" w:rsidRPr="008310E0" w:rsidRDefault="00AC741F" w:rsidP="00262F5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C741F" w:rsidRPr="002329BC" w:rsidRDefault="00AC741F" w:rsidP="008310E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2329B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2329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</w:t>
            </w:r>
            <w:r w:rsidRPr="002329B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2005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</w:tc>
      </w:tr>
      <w:tr w:rsidR="00AC741F" w:rsidRPr="006C3297" w:rsidTr="003256D9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2F11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F8418B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04 га </w:t>
            </w:r>
            <w:r w:rsidRPr="003256D9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 за адресою:</w:t>
            </w:r>
          </w:p>
          <w:p w:rsidR="00AC741F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AC741F" w:rsidRPr="008310E0" w:rsidRDefault="00AC741F" w:rsidP="003256D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0:001:0033)</w:t>
            </w:r>
          </w:p>
        </w:tc>
      </w:tr>
      <w:tr w:rsidR="00AC741F" w:rsidRPr="006C3297" w:rsidTr="003256D9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3256D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F8418B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600 га </w:t>
            </w:r>
            <w:r w:rsidRPr="003256D9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для будівництва і обслуговування житлового будинку, господарських будівель і споруд за адресою: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AC741F" w:rsidRPr="003256D9" w:rsidRDefault="00AC741F" w:rsidP="003256D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7:013:1041)</w:t>
            </w:r>
          </w:p>
        </w:tc>
      </w:tr>
      <w:tr w:rsidR="00AC741F" w:rsidRPr="003256D9" w:rsidTr="006F1B48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2F11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F8418B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BD1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>
              <w:rPr>
                <w:sz w:val="28"/>
                <w:szCs w:val="28"/>
                <w:lang w:val="uk-UA"/>
              </w:rPr>
              <w:t>Адреса, 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BD1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0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3256D9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для будівництва і обслуговування житлового будинку, господарських будівель і споруд за адресою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r>
              <w:rPr>
                <w:sz w:val="28"/>
                <w:szCs w:val="28"/>
                <w:lang w:val="uk-UA"/>
              </w:rPr>
              <w:t>Адреса, 1</w:t>
            </w:r>
          </w:p>
          <w:p w:rsidR="00AC741F" w:rsidRPr="003256D9" w:rsidRDefault="00AC741F" w:rsidP="006F1B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8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C741F" w:rsidRPr="003256D9" w:rsidTr="00552447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2F11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F8418B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3256D9" w:rsidRDefault="00AC741F" w:rsidP="00BD1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Default="00AC741F" w:rsidP="0055244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</w:t>
            </w:r>
            <w:proofErr w:type="spellStart"/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діл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нка</w:t>
            </w:r>
            <w:proofErr w:type="spellEnd"/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3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3256D9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дивідуального садівництва 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>
              <w:rPr>
                <w:sz w:val="28"/>
                <w:szCs w:val="28"/>
                <w:lang w:val="uk-UA"/>
              </w:rPr>
              <w:t xml:space="preserve"> Сумська обл., Сумський район, с/рада </w:t>
            </w:r>
            <w:proofErr w:type="spellStart"/>
            <w:r>
              <w:rPr>
                <w:sz w:val="28"/>
                <w:szCs w:val="28"/>
                <w:lang w:val="uk-UA"/>
              </w:rPr>
              <w:t>Червон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«Рось», товариство забудовників житлового </w:t>
            </w:r>
            <w:r>
              <w:rPr>
                <w:sz w:val="28"/>
                <w:szCs w:val="28"/>
                <w:lang w:val="uk-UA"/>
              </w:rPr>
              <w:lastRenderedPageBreak/>
              <w:t>масиву», об’єднання громадян,  пров. Адреса, 1</w:t>
            </w:r>
          </w:p>
          <w:p w:rsidR="00AC741F" w:rsidRPr="003256D9" w:rsidRDefault="00AC741F" w:rsidP="00935C7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:01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26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AC741F" w:rsidRPr="003256D9" w:rsidTr="000D1203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 w:rsidP="002F110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1F" w:rsidRDefault="00AC741F">
            <w:r w:rsidRPr="00F8418B">
              <w:rPr>
                <w:sz w:val="28"/>
                <w:lang w:val="uk-UA"/>
              </w:rPr>
              <w:t>Замо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41F" w:rsidRPr="000D1203" w:rsidRDefault="00AC741F" w:rsidP="000D120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 Адреса, 1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41F" w:rsidRPr="000D1203" w:rsidRDefault="00AC741F" w:rsidP="00BD1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4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3256D9">
              <w:rPr>
                <w:rStyle w:val="apple-converted-space"/>
                <w:color w:val="000000" w:themeColor="text1"/>
                <w:sz w:val="28"/>
                <w:szCs w:val="28"/>
                <w:lang w:val="uk-UA"/>
              </w:rPr>
              <w:t> 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ндивідуального садівництва 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Pr="000D1203">
              <w:rPr>
                <w:color w:val="000000" w:themeColor="text1"/>
                <w:sz w:val="28"/>
                <w:szCs w:val="28"/>
                <w:lang w:val="uk-UA"/>
              </w:rPr>
              <w:t xml:space="preserve"> Сумська обл., Сумський район, с/рада </w:t>
            </w:r>
            <w:proofErr w:type="spellStart"/>
            <w:r w:rsidRPr="000D1203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proofErr w:type="spellEnd"/>
            <w:r w:rsidRPr="000D1203">
              <w:rPr>
                <w:color w:val="000000" w:themeColor="text1"/>
                <w:sz w:val="28"/>
                <w:szCs w:val="28"/>
                <w:lang w:val="uk-UA"/>
              </w:rPr>
              <w:t xml:space="preserve">, «Рось», товариство забудовників житлового масиву», об’єднання громадян,  пров. </w:t>
            </w:r>
            <w:r>
              <w:rPr>
                <w:sz w:val="28"/>
                <w:szCs w:val="28"/>
                <w:lang w:val="uk-UA"/>
              </w:rPr>
              <w:t>Адреса, 1</w:t>
            </w:r>
            <w:r w:rsidRPr="000D1203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AC741F" w:rsidRPr="003256D9" w:rsidRDefault="00AC741F" w:rsidP="000D12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 xml:space="preserve"> 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:01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1</w:t>
            </w:r>
            <w:r w:rsidRPr="003256D9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Default="00D03A83" w:rsidP="00D03A83">
      <w:pPr>
        <w:widowControl/>
        <w:jc w:val="both"/>
        <w:rPr>
          <w:sz w:val="28"/>
          <w:lang w:val="uk-UA"/>
        </w:rPr>
      </w:pPr>
    </w:p>
    <w:p w:rsidR="006F1B48" w:rsidRPr="006C3297" w:rsidRDefault="006F1B48" w:rsidP="00D03A83">
      <w:pPr>
        <w:widowControl/>
        <w:jc w:val="both"/>
        <w:rPr>
          <w:sz w:val="28"/>
          <w:lang w:val="uk-UA"/>
        </w:rPr>
      </w:pP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</w:t>
      </w:r>
    </w:p>
    <w:p w:rsidR="00D03A83" w:rsidRPr="006C3297" w:rsidRDefault="00D03A83" w:rsidP="00D03A83">
      <w:pPr>
        <w:ind w:right="-598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</w:t>
      </w:r>
      <w:r w:rsidR="008A39B4" w:rsidRPr="006C3297">
        <w:rPr>
          <w:b/>
          <w:sz w:val="28"/>
          <w:lang w:val="uk-UA"/>
        </w:rPr>
        <w:t>містобудування -</w:t>
      </w:r>
    </w:p>
    <w:p w:rsidR="00EC4A16" w:rsidRDefault="00D03A83" w:rsidP="007F3D19">
      <w:pPr>
        <w:ind w:right="-598"/>
        <w:rPr>
          <w:b/>
          <w:sz w:val="28"/>
          <w:szCs w:val="28"/>
          <w:lang w:val="uk-UA"/>
        </w:rPr>
      </w:pPr>
      <w:r w:rsidRPr="006C3297">
        <w:rPr>
          <w:b/>
          <w:sz w:val="28"/>
          <w:lang w:val="uk-UA"/>
        </w:rPr>
        <w:t xml:space="preserve">головний архітектор          </w:t>
      </w:r>
      <w:r w:rsidR="003B7C81">
        <w:rPr>
          <w:b/>
          <w:sz w:val="28"/>
          <w:lang w:val="uk-UA"/>
        </w:rPr>
        <w:t xml:space="preserve">                                                              </w:t>
      </w:r>
      <w:r w:rsidR="007E0B3A">
        <w:rPr>
          <w:b/>
          <w:sz w:val="28"/>
          <w:lang w:val="uk-UA"/>
        </w:rPr>
        <w:t xml:space="preserve">                                                                      </w:t>
      </w:r>
      <w:r w:rsidR="003B7C81">
        <w:rPr>
          <w:b/>
          <w:sz w:val="28"/>
          <w:lang w:val="uk-UA"/>
        </w:rPr>
        <w:t xml:space="preserve">     А.В. </w:t>
      </w:r>
      <w:proofErr w:type="spellStart"/>
      <w:r w:rsidR="003B7C81">
        <w:rPr>
          <w:b/>
          <w:sz w:val="28"/>
          <w:lang w:val="uk-UA"/>
        </w:rPr>
        <w:t>Кривцов</w:t>
      </w:r>
      <w:proofErr w:type="spellEnd"/>
      <w:r w:rsidRPr="006C3297">
        <w:rPr>
          <w:b/>
          <w:sz w:val="28"/>
          <w:lang w:val="uk-UA"/>
        </w:rPr>
        <w:t xml:space="preserve"> </w:t>
      </w:r>
    </w:p>
    <w:p w:rsidR="00EC4A16" w:rsidRDefault="00EC4A16" w:rsidP="0059456E">
      <w:pPr>
        <w:ind w:right="-598"/>
        <w:rPr>
          <w:b/>
          <w:sz w:val="28"/>
          <w:szCs w:val="28"/>
          <w:lang w:val="uk-UA"/>
        </w:rPr>
      </w:pPr>
    </w:p>
    <w:sectPr w:rsidR="00EC4A16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F5" w:rsidRDefault="00BD16F5" w:rsidP="004D7801">
      <w:r>
        <w:separator/>
      </w:r>
    </w:p>
  </w:endnote>
  <w:endnote w:type="continuationSeparator" w:id="0">
    <w:p w:rsidR="00BD16F5" w:rsidRDefault="00BD16F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F5" w:rsidRDefault="00BD16F5" w:rsidP="004D7801">
      <w:r>
        <w:separator/>
      </w:r>
    </w:p>
  </w:footnote>
  <w:footnote w:type="continuationSeparator" w:id="0">
    <w:p w:rsidR="00BD16F5" w:rsidRDefault="00BD16F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11927"/>
    <w:rsid w:val="00011C76"/>
    <w:rsid w:val="00012606"/>
    <w:rsid w:val="00020BF2"/>
    <w:rsid w:val="00027025"/>
    <w:rsid w:val="000330DC"/>
    <w:rsid w:val="00033687"/>
    <w:rsid w:val="00035892"/>
    <w:rsid w:val="0003640D"/>
    <w:rsid w:val="0004133D"/>
    <w:rsid w:val="000440CF"/>
    <w:rsid w:val="00045ECD"/>
    <w:rsid w:val="00054706"/>
    <w:rsid w:val="00055191"/>
    <w:rsid w:val="00055E05"/>
    <w:rsid w:val="00063485"/>
    <w:rsid w:val="000649FB"/>
    <w:rsid w:val="00071180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0B1F"/>
    <w:rsid w:val="000A237C"/>
    <w:rsid w:val="000A73CE"/>
    <w:rsid w:val="000B0702"/>
    <w:rsid w:val="000B1F70"/>
    <w:rsid w:val="000B43C4"/>
    <w:rsid w:val="000B5CCB"/>
    <w:rsid w:val="000B64DB"/>
    <w:rsid w:val="000C06F3"/>
    <w:rsid w:val="000C4DF5"/>
    <w:rsid w:val="000D1203"/>
    <w:rsid w:val="000E7E29"/>
    <w:rsid w:val="000F22BF"/>
    <w:rsid w:val="000F278C"/>
    <w:rsid w:val="00100FD0"/>
    <w:rsid w:val="001010C3"/>
    <w:rsid w:val="0010125B"/>
    <w:rsid w:val="001013E4"/>
    <w:rsid w:val="00103066"/>
    <w:rsid w:val="0010458C"/>
    <w:rsid w:val="001135A9"/>
    <w:rsid w:val="00113AB6"/>
    <w:rsid w:val="00114CD9"/>
    <w:rsid w:val="0011679C"/>
    <w:rsid w:val="00120585"/>
    <w:rsid w:val="0012324C"/>
    <w:rsid w:val="00140026"/>
    <w:rsid w:val="00142F1C"/>
    <w:rsid w:val="00147562"/>
    <w:rsid w:val="0015112A"/>
    <w:rsid w:val="0015393F"/>
    <w:rsid w:val="00166602"/>
    <w:rsid w:val="001671AE"/>
    <w:rsid w:val="001812AF"/>
    <w:rsid w:val="001829C0"/>
    <w:rsid w:val="00183369"/>
    <w:rsid w:val="0018409B"/>
    <w:rsid w:val="00185310"/>
    <w:rsid w:val="00185B24"/>
    <w:rsid w:val="0018772D"/>
    <w:rsid w:val="00197122"/>
    <w:rsid w:val="0019777D"/>
    <w:rsid w:val="001A1A44"/>
    <w:rsid w:val="001A1BA5"/>
    <w:rsid w:val="001A39D9"/>
    <w:rsid w:val="001B2206"/>
    <w:rsid w:val="001B4A90"/>
    <w:rsid w:val="001B562C"/>
    <w:rsid w:val="001B7061"/>
    <w:rsid w:val="001B74C6"/>
    <w:rsid w:val="001C1AEF"/>
    <w:rsid w:val="001D1B08"/>
    <w:rsid w:val="001D7F4A"/>
    <w:rsid w:val="001E00CE"/>
    <w:rsid w:val="001E2A9D"/>
    <w:rsid w:val="001E5A50"/>
    <w:rsid w:val="001E6E3E"/>
    <w:rsid w:val="001F027A"/>
    <w:rsid w:val="001F0542"/>
    <w:rsid w:val="001F239B"/>
    <w:rsid w:val="001F3C2E"/>
    <w:rsid w:val="001F3C52"/>
    <w:rsid w:val="001F3CBF"/>
    <w:rsid w:val="00201808"/>
    <w:rsid w:val="00203C9A"/>
    <w:rsid w:val="00206A7A"/>
    <w:rsid w:val="0021068F"/>
    <w:rsid w:val="00211EC6"/>
    <w:rsid w:val="00214874"/>
    <w:rsid w:val="00224C23"/>
    <w:rsid w:val="0022740D"/>
    <w:rsid w:val="002303E9"/>
    <w:rsid w:val="00231166"/>
    <w:rsid w:val="00231CCF"/>
    <w:rsid w:val="002329BC"/>
    <w:rsid w:val="00234027"/>
    <w:rsid w:val="00235B34"/>
    <w:rsid w:val="0024135B"/>
    <w:rsid w:val="00241832"/>
    <w:rsid w:val="002426E0"/>
    <w:rsid w:val="00252D60"/>
    <w:rsid w:val="00254D0D"/>
    <w:rsid w:val="00256501"/>
    <w:rsid w:val="002604C2"/>
    <w:rsid w:val="002605B0"/>
    <w:rsid w:val="0026079F"/>
    <w:rsid w:val="002612C9"/>
    <w:rsid w:val="0026276C"/>
    <w:rsid w:val="00262CB1"/>
    <w:rsid w:val="00262F54"/>
    <w:rsid w:val="002647D5"/>
    <w:rsid w:val="00266694"/>
    <w:rsid w:val="002721CF"/>
    <w:rsid w:val="002750C1"/>
    <w:rsid w:val="00282225"/>
    <w:rsid w:val="002851A3"/>
    <w:rsid w:val="00287F6B"/>
    <w:rsid w:val="00290A72"/>
    <w:rsid w:val="00291AFA"/>
    <w:rsid w:val="00292398"/>
    <w:rsid w:val="002944DD"/>
    <w:rsid w:val="00294CA5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AB0"/>
    <w:rsid w:val="002D6520"/>
    <w:rsid w:val="002E3D51"/>
    <w:rsid w:val="002F1104"/>
    <w:rsid w:val="002F1FA3"/>
    <w:rsid w:val="002F3F00"/>
    <w:rsid w:val="00300A51"/>
    <w:rsid w:val="0030165C"/>
    <w:rsid w:val="00305204"/>
    <w:rsid w:val="0030552C"/>
    <w:rsid w:val="003056C7"/>
    <w:rsid w:val="00305BDC"/>
    <w:rsid w:val="00306C84"/>
    <w:rsid w:val="00307DE2"/>
    <w:rsid w:val="00313078"/>
    <w:rsid w:val="00315712"/>
    <w:rsid w:val="00315775"/>
    <w:rsid w:val="00324BE4"/>
    <w:rsid w:val="003256D9"/>
    <w:rsid w:val="00327CC5"/>
    <w:rsid w:val="00332F88"/>
    <w:rsid w:val="00333E50"/>
    <w:rsid w:val="0033511C"/>
    <w:rsid w:val="00335BF8"/>
    <w:rsid w:val="003541EC"/>
    <w:rsid w:val="00354FA8"/>
    <w:rsid w:val="00357902"/>
    <w:rsid w:val="003614A3"/>
    <w:rsid w:val="00370536"/>
    <w:rsid w:val="00370F0B"/>
    <w:rsid w:val="003723AA"/>
    <w:rsid w:val="00374B8F"/>
    <w:rsid w:val="00382A5B"/>
    <w:rsid w:val="00383372"/>
    <w:rsid w:val="003854F8"/>
    <w:rsid w:val="003A43CF"/>
    <w:rsid w:val="003B1F15"/>
    <w:rsid w:val="003B1FBE"/>
    <w:rsid w:val="003B2CE0"/>
    <w:rsid w:val="003B7C81"/>
    <w:rsid w:val="003C51AC"/>
    <w:rsid w:val="003C5B6F"/>
    <w:rsid w:val="003C5DDC"/>
    <w:rsid w:val="003C6881"/>
    <w:rsid w:val="003D6908"/>
    <w:rsid w:val="003D7D64"/>
    <w:rsid w:val="003E2A5A"/>
    <w:rsid w:val="003E7B62"/>
    <w:rsid w:val="003F1797"/>
    <w:rsid w:val="003F2C7A"/>
    <w:rsid w:val="003F5D59"/>
    <w:rsid w:val="00401488"/>
    <w:rsid w:val="0040600F"/>
    <w:rsid w:val="00406F73"/>
    <w:rsid w:val="00407F7D"/>
    <w:rsid w:val="0041323E"/>
    <w:rsid w:val="00414A8B"/>
    <w:rsid w:val="00416A45"/>
    <w:rsid w:val="0042691E"/>
    <w:rsid w:val="004348FF"/>
    <w:rsid w:val="00436656"/>
    <w:rsid w:val="0043717B"/>
    <w:rsid w:val="00441853"/>
    <w:rsid w:val="004504C7"/>
    <w:rsid w:val="0045384D"/>
    <w:rsid w:val="004544AF"/>
    <w:rsid w:val="00454C5E"/>
    <w:rsid w:val="00457180"/>
    <w:rsid w:val="00460BEA"/>
    <w:rsid w:val="00461F28"/>
    <w:rsid w:val="00470EFF"/>
    <w:rsid w:val="00474B9F"/>
    <w:rsid w:val="004807BC"/>
    <w:rsid w:val="00480A26"/>
    <w:rsid w:val="00481EB8"/>
    <w:rsid w:val="004846AE"/>
    <w:rsid w:val="00484C30"/>
    <w:rsid w:val="00485CF1"/>
    <w:rsid w:val="00492BEF"/>
    <w:rsid w:val="004968D6"/>
    <w:rsid w:val="004A089D"/>
    <w:rsid w:val="004A39EA"/>
    <w:rsid w:val="004A4A91"/>
    <w:rsid w:val="004A5DEF"/>
    <w:rsid w:val="004B4144"/>
    <w:rsid w:val="004B478B"/>
    <w:rsid w:val="004B4972"/>
    <w:rsid w:val="004C0856"/>
    <w:rsid w:val="004C14C2"/>
    <w:rsid w:val="004C2A4E"/>
    <w:rsid w:val="004D04DD"/>
    <w:rsid w:val="004D19C7"/>
    <w:rsid w:val="004D26FA"/>
    <w:rsid w:val="004D4B0B"/>
    <w:rsid w:val="004D624E"/>
    <w:rsid w:val="004D74D5"/>
    <w:rsid w:val="004D7801"/>
    <w:rsid w:val="004E0E7E"/>
    <w:rsid w:val="004E6726"/>
    <w:rsid w:val="004E7F39"/>
    <w:rsid w:val="004F3A9D"/>
    <w:rsid w:val="004F7347"/>
    <w:rsid w:val="00500B49"/>
    <w:rsid w:val="00501393"/>
    <w:rsid w:val="00502219"/>
    <w:rsid w:val="005105E1"/>
    <w:rsid w:val="0051264C"/>
    <w:rsid w:val="005130BB"/>
    <w:rsid w:val="00523BB7"/>
    <w:rsid w:val="00525C3D"/>
    <w:rsid w:val="00545C66"/>
    <w:rsid w:val="00547FE9"/>
    <w:rsid w:val="00552447"/>
    <w:rsid w:val="00555868"/>
    <w:rsid w:val="00567EAD"/>
    <w:rsid w:val="00573E1A"/>
    <w:rsid w:val="005810EF"/>
    <w:rsid w:val="00582519"/>
    <w:rsid w:val="0059456E"/>
    <w:rsid w:val="00594F4E"/>
    <w:rsid w:val="0059636E"/>
    <w:rsid w:val="0059640F"/>
    <w:rsid w:val="005A1B41"/>
    <w:rsid w:val="005A24EC"/>
    <w:rsid w:val="005A6CAB"/>
    <w:rsid w:val="005B64DD"/>
    <w:rsid w:val="005C0DA4"/>
    <w:rsid w:val="005C1BE6"/>
    <w:rsid w:val="005C6A3E"/>
    <w:rsid w:val="005D2AF5"/>
    <w:rsid w:val="005D5D0C"/>
    <w:rsid w:val="005D68CC"/>
    <w:rsid w:val="005D7827"/>
    <w:rsid w:val="005E0A46"/>
    <w:rsid w:val="005E128D"/>
    <w:rsid w:val="005E390A"/>
    <w:rsid w:val="005E7EC8"/>
    <w:rsid w:val="005F2705"/>
    <w:rsid w:val="005F55FD"/>
    <w:rsid w:val="005F6C89"/>
    <w:rsid w:val="005F75E4"/>
    <w:rsid w:val="0060012A"/>
    <w:rsid w:val="0061049D"/>
    <w:rsid w:val="00612033"/>
    <w:rsid w:val="0061406B"/>
    <w:rsid w:val="00615539"/>
    <w:rsid w:val="00615D00"/>
    <w:rsid w:val="006176FC"/>
    <w:rsid w:val="0062130D"/>
    <w:rsid w:val="00622792"/>
    <w:rsid w:val="00623DEC"/>
    <w:rsid w:val="00626868"/>
    <w:rsid w:val="006322C0"/>
    <w:rsid w:val="00637269"/>
    <w:rsid w:val="006415BB"/>
    <w:rsid w:val="006452EC"/>
    <w:rsid w:val="00647307"/>
    <w:rsid w:val="006479FF"/>
    <w:rsid w:val="00651687"/>
    <w:rsid w:val="00652827"/>
    <w:rsid w:val="006554CC"/>
    <w:rsid w:val="00657E2F"/>
    <w:rsid w:val="00657E3A"/>
    <w:rsid w:val="00662883"/>
    <w:rsid w:val="0066303D"/>
    <w:rsid w:val="00663412"/>
    <w:rsid w:val="00671C6C"/>
    <w:rsid w:val="00671F5F"/>
    <w:rsid w:val="00675499"/>
    <w:rsid w:val="00681F0B"/>
    <w:rsid w:val="006831E8"/>
    <w:rsid w:val="00685FD6"/>
    <w:rsid w:val="006915EC"/>
    <w:rsid w:val="00696A19"/>
    <w:rsid w:val="00697109"/>
    <w:rsid w:val="006A0863"/>
    <w:rsid w:val="006A2844"/>
    <w:rsid w:val="006A2BEE"/>
    <w:rsid w:val="006A4222"/>
    <w:rsid w:val="006A7598"/>
    <w:rsid w:val="006B41C6"/>
    <w:rsid w:val="006C1877"/>
    <w:rsid w:val="006C1B65"/>
    <w:rsid w:val="006C3297"/>
    <w:rsid w:val="006C32A0"/>
    <w:rsid w:val="006C4CD6"/>
    <w:rsid w:val="006C5811"/>
    <w:rsid w:val="006C7C1D"/>
    <w:rsid w:val="006D292C"/>
    <w:rsid w:val="006D5DA0"/>
    <w:rsid w:val="006D7EF4"/>
    <w:rsid w:val="006E3C68"/>
    <w:rsid w:val="006E6734"/>
    <w:rsid w:val="006F128B"/>
    <w:rsid w:val="006F1B48"/>
    <w:rsid w:val="006F511C"/>
    <w:rsid w:val="006F5277"/>
    <w:rsid w:val="006F61E5"/>
    <w:rsid w:val="00700836"/>
    <w:rsid w:val="00701AB2"/>
    <w:rsid w:val="0070340C"/>
    <w:rsid w:val="0070508B"/>
    <w:rsid w:val="00710488"/>
    <w:rsid w:val="00713DFD"/>
    <w:rsid w:val="00721484"/>
    <w:rsid w:val="007214F6"/>
    <w:rsid w:val="00723464"/>
    <w:rsid w:val="00736FEC"/>
    <w:rsid w:val="0073713E"/>
    <w:rsid w:val="007437E7"/>
    <w:rsid w:val="00751D73"/>
    <w:rsid w:val="00756394"/>
    <w:rsid w:val="00764380"/>
    <w:rsid w:val="00766C47"/>
    <w:rsid w:val="00774250"/>
    <w:rsid w:val="007763D8"/>
    <w:rsid w:val="00780641"/>
    <w:rsid w:val="0078458C"/>
    <w:rsid w:val="00791450"/>
    <w:rsid w:val="007923F2"/>
    <w:rsid w:val="007959E9"/>
    <w:rsid w:val="007A09B5"/>
    <w:rsid w:val="007A1C82"/>
    <w:rsid w:val="007B011E"/>
    <w:rsid w:val="007B1403"/>
    <w:rsid w:val="007B31A7"/>
    <w:rsid w:val="007C18B2"/>
    <w:rsid w:val="007C62F1"/>
    <w:rsid w:val="007C69C4"/>
    <w:rsid w:val="007D68C9"/>
    <w:rsid w:val="007E0B3A"/>
    <w:rsid w:val="007E1CC5"/>
    <w:rsid w:val="007E650C"/>
    <w:rsid w:val="007F3D19"/>
    <w:rsid w:val="007F700F"/>
    <w:rsid w:val="008020C6"/>
    <w:rsid w:val="00803AE5"/>
    <w:rsid w:val="00810031"/>
    <w:rsid w:val="008138C8"/>
    <w:rsid w:val="00815C86"/>
    <w:rsid w:val="00816E04"/>
    <w:rsid w:val="00822FC2"/>
    <w:rsid w:val="008232A8"/>
    <w:rsid w:val="00824722"/>
    <w:rsid w:val="00827B55"/>
    <w:rsid w:val="00830A29"/>
    <w:rsid w:val="008310E0"/>
    <w:rsid w:val="0084271E"/>
    <w:rsid w:val="00843C49"/>
    <w:rsid w:val="00845145"/>
    <w:rsid w:val="008472C2"/>
    <w:rsid w:val="0085369D"/>
    <w:rsid w:val="0085404C"/>
    <w:rsid w:val="00854C80"/>
    <w:rsid w:val="0086460E"/>
    <w:rsid w:val="00865716"/>
    <w:rsid w:val="008662DE"/>
    <w:rsid w:val="008709C4"/>
    <w:rsid w:val="00874046"/>
    <w:rsid w:val="008766D3"/>
    <w:rsid w:val="0087730B"/>
    <w:rsid w:val="0088275B"/>
    <w:rsid w:val="00885CCB"/>
    <w:rsid w:val="008863DD"/>
    <w:rsid w:val="00890064"/>
    <w:rsid w:val="008938BE"/>
    <w:rsid w:val="00895174"/>
    <w:rsid w:val="008A0A85"/>
    <w:rsid w:val="008A103D"/>
    <w:rsid w:val="008A1105"/>
    <w:rsid w:val="008A39B4"/>
    <w:rsid w:val="008A3C54"/>
    <w:rsid w:val="008B1EFB"/>
    <w:rsid w:val="008B4262"/>
    <w:rsid w:val="008B526C"/>
    <w:rsid w:val="008B5A4F"/>
    <w:rsid w:val="008B5FB2"/>
    <w:rsid w:val="008B6E86"/>
    <w:rsid w:val="008C4AE6"/>
    <w:rsid w:val="008C61AB"/>
    <w:rsid w:val="008D1339"/>
    <w:rsid w:val="008D22D7"/>
    <w:rsid w:val="008D60B3"/>
    <w:rsid w:val="008D61F0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1CC2"/>
    <w:rsid w:val="0091280E"/>
    <w:rsid w:val="0091598F"/>
    <w:rsid w:val="009174A5"/>
    <w:rsid w:val="00917D8A"/>
    <w:rsid w:val="009202E2"/>
    <w:rsid w:val="00922D20"/>
    <w:rsid w:val="00924881"/>
    <w:rsid w:val="009256A3"/>
    <w:rsid w:val="00927BD0"/>
    <w:rsid w:val="00933F56"/>
    <w:rsid w:val="0093528B"/>
    <w:rsid w:val="00935C75"/>
    <w:rsid w:val="00941AA6"/>
    <w:rsid w:val="00942367"/>
    <w:rsid w:val="009466FD"/>
    <w:rsid w:val="00952301"/>
    <w:rsid w:val="00962BF1"/>
    <w:rsid w:val="00976C05"/>
    <w:rsid w:val="009773AD"/>
    <w:rsid w:val="00986DA3"/>
    <w:rsid w:val="00997D07"/>
    <w:rsid w:val="009A030F"/>
    <w:rsid w:val="009A4E8F"/>
    <w:rsid w:val="009A7402"/>
    <w:rsid w:val="009A7E8C"/>
    <w:rsid w:val="009B0B94"/>
    <w:rsid w:val="009B1BCD"/>
    <w:rsid w:val="009B4407"/>
    <w:rsid w:val="009B7A45"/>
    <w:rsid w:val="009B7EAE"/>
    <w:rsid w:val="009C1E9E"/>
    <w:rsid w:val="009D3F87"/>
    <w:rsid w:val="009D58D5"/>
    <w:rsid w:val="009D5C3E"/>
    <w:rsid w:val="009E4D7F"/>
    <w:rsid w:val="009F7223"/>
    <w:rsid w:val="009F7B86"/>
    <w:rsid w:val="00A114E8"/>
    <w:rsid w:val="00A133F2"/>
    <w:rsid w:val="00A21314"/>
    <w:rsid w:val="00A32016"/>
    <w:rsid w:val="00A35296"/>
    <w:rsid w:val="00A3687B"/>
    <w:rsid w:val="00A60694"/>
    <w:rsid w:val="00A636AC"/>
    <w:rsid w:val="00A63E90"/>
    <w:rsid w:val="00A65D55"/>
    <w:rsid w:val="00A75CE7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6B62"/>
    <w:rsid w:val="00AB52DA"/>
    <w:rsid w:val="00AC5385"/>
    <w:rsid w:val="00AC5733"/>
    <w:rsid w:val="00AC597B"/>
    <w:rsid w:val="00AC6749"/>
    <w:rsid w:val="00AC741F"/>
    <w:rsid w:val="00AD1B1D"/>
    <w:rsid w:val="00AD3464"/>
    <w:rsid w:val="00AD4CAA"/>
    <w:rsid w:val="00AE197F"/>
    <w:rsid w:val="00AE1FF0"/>
    <w:rsid w:val="00AE2376"/>
    <w:rsid w:val="00AE256A"/>
    <w:rsid w:val="00AE6263"/>
    <w:rsid w:val="00AE7B47"/>
    <w:rsid w:val="00AF0121"/>
    <w:rsid w:val="00AF1012"/>
    <w:rsid w:val="00AF2993"/>
    <w:rsid w:val="00AF4B6E"/>
    <w:rsid w:val="00B10472"/>
    <w:rsid w:val="00B13112"/>
    <w:rsid w:val="00B1510D"/>
    <w:rsid w:val="00B151E0"/>
    <w:rsid w:val="00B16BA0"/>
    <w:rsid w:val="00B17D97"/>
    <w:rsid w:val="00B20609"/>
    <w:rsid w:val="00B25318"/>
    <w:rsid w:val="00B316B8"/>
    <w:rsid w:val="00B319A4"/>
    <w:rsid w:val="00B344E9"/>
    <w:rsid w:val="00B356C7"/>
    <w:rsid w:val="00B35C47"/>
    <w:rsid w:val="00B37EA8"/>
    <w:rsid w:val="00B40112"/>
    <w:rsid w:val="00B47355"/>
    <w:rsid w:val="00B54A26"/>
    <w:rsid w:val="00B564B6"/>
    <w:rsid w:val="00B60A02"/>
    <w:rsid w:val="00B61AD1"/>
    <w:rsid w:val="00B655CD"/>
    <w:rsid w:val="00B70B4F"/>
    <w:rsid w:val="00B71A15"/>
    <w:rsid w:val="00B72046"/>
    <w:rsid w:val="00B8503C"/>
    <w:rsid w:val="00B86AF8"/>
    <w:rsid w:val="00B90718"/>
    <w:rsid w:val="00B939D7"/>
    <w:rsid w:val="00BA6A93"/>
    <w:rsid w:val="00BB0440"/>
    <w:rsid w:val="00BB1B0E"/>
    <w:rsid w:val="00BB2889"/>
    <w:rsid w:val="00BB6ABD"/>
    <w:rsid w:val="00BC32EB"/>
    <w:rsid w:val="00BC33EB"/>
    <w:rsid w:val="00BC4171"/>
    <w:rsid w:val="00BC427A"/>
    <w:rsid w:val="00BC5CF2"/>
    <w:rsid w:val="00BC7911"/>
    <w:rsid w:val="00BD066F"/>
    <w:rsid w:val="00BD16F5"/>
    <w:rsid w:val="00BD2AFB"/>
    <w:rsid w:val="00BD4D4B"/>
    <w:rsid w:val="00BD6B9C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7DBB"/>
    <w:rsid w:val="00C22583"/>
    <w:rsid w:val="00C24EFD"/>
    <w:rsid w:val="00C25A76"/>
    <w:rsid w:val="00C338AE"/>
    <w:rsid w:val="00C33AC1"/>
    <w:rsid w:val="00C45774"/>
    <w:rsid w:val="00C46DAF"/>
    <w:rsid w:val="00C50573"/>
    <w:rsid w:val="00C50854"/>
    <w:rsid w:val="00C60BFA"/>
    <w:rsid w:val="00C61A1B"/>
    <w:rsid w:val="00C61C9B"/>
    <w:rsid w:val="00C62101"/>
    <w:rsid w:val="00C72460"/>
    <w:rsid w:val="00C72581"/>
    <w:rsid w:val="00C75593"/>
    <w:rsid w:val="00C764EA"/>
    <w:rsid w:val="00C94590"/>
    <w:rsid w:val="00C950FB"/>
    <w:rsid w:val="00C953C5"/>
    <w:rsid w:val="00C967CE"/>
    <w:rsid w:val="00C970C1"/>
    <w:rsid w:val="00CA1D52"/>
    <w:rsid w:val="00CA2629"/>
    <w:rsid w:val="00CB3B4D"/>
    <w:rsid w:val="00CD1E48"/>
    <w:rsid w:val="00CD22C6"/>
    <w:rsid w:val="00CD361B"/>
    <w:rsid w:val="00CD53E1"/>
    <w:rsid w:val="00CE0004"/>
    <w:rsid w:val="00CE1DE7"/>
    <w:rsid w:val="00CE1EF7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4CB6"/>
    <w:rsid w:val="00D24600"/>
    <w:rsid w:val="00D26579"/>
    <w:rsid w:val="00D26F23"/>
    <w:rsid w:val="00D547EE"/>
    <w:rsid w:val="00D625CE"/>
    <w:rsid w:val="00D62AD2"/>
    <w:rsid w:val="00D62B9F"/>
    <w:rsid w:val="00D6327A"/>
    <w:rsid w:val="00D6414D"/>
    <w:rsid w:val="00D67EE4"/>
    <w:rsid w:val="00D703C5"/>
    <w:rsid w:val="00D7183C"/>
    <w:rsid w:val="00D71C9A"/>
    <w:rsid w:val="00D722F1"/>
    <w:rsid w:val="00D74652"/>
    <w:rsid w:val="00D76EFF"/>
    <w:rsid w:val="00D80885"/>
    <w:rsid w:val="00D81927"/>
    <w:rsid w:val="00D832CD"/>
    <w:rsid w:val="00D83C19"/>
    <w:rsid w:val="00D849F3"/>
    <w:rsid w:val="00D86388"/>
    <w:rsid w:val="00D9055B"/>
    <w:rsid w:val="00D909A1"/>
    <w:rsid w:val="00D92C0A"/>
    <w:rsid w:val="00D9316F"/>
    <w:rsid w:val="00D97F86"/>
    <w:rsid w:val="00DA25D7"/>
    <w:rsid w:val="00DA43CD"/>
    <w:rsid w:val="00DA5047"/>
    <w:rsid w:val="00DA7FDB"/>
    <w:rsid w:val="00DB0670"/>
    <w:rsid w:val="00DB2C17"/>
    <w:rsid w:val="00DB351A"/>
    <w:rsid w:val="00DC26CB"/>
    <w:rsid w:val="00DC34F3"/>
    <w:rsid w:val="00DC5B2B"/>
    <w:rsid w:val="00DC6003"/>
    <w:rsid w:val="00DD0C9A"/>
    <w:rsid w:val="00DD2C73"/>
    <w:rsid w:val="00DD49CA"/>
    <w:rsid w:val="00DD7AD7"/>
    <w:rsid w:val="00DE6DDB"/>
    <w:rsid w:val="00DE744D"/>
    <w:rsid w:val="00DF678B"/>
    <w:rsid w:val="00DF6810"/>
    <w:rsid w:val="00E052C3"/>
    <w:rsid w:val="00E059FE"/>
    <w:rsid w:val="00E0641B"/>
    <w:rsid w:val="00E07061"/>
    <w:rsid w:val="00E10315"/>
    <w:rsid w:val="00E1077C"/>
    <w:rsid w:val="00E130E3"/>
    <w:rsid w:val="00E14FAB"/>
    <w:rsid w:val="00E17126"/>
    <w:rsid w:val="00E2587C"/>
    <w:rsid w:val="00E31FBB"/>
    <w:rsid w:val="00E35A15"/>
    <w:rsid w:val="00E4292F"/>
    <w:rsid w:val="00E42BDE"/>
    <w:rsid w:val="00E4479F"/>
    <w:rsid w:val="00E46F01"/>
    <w:rsid w:val="00E47A62"/>
    <w:rsid w:val="00E5068A"/>
    <w:rsid w:val="00E513BD"/>
    <w:rsid w:val="00E6139C"/>
    <w:rsid w:val="00E6629E"/>
    <w:rsid w:val="00E71FB3"/>
    <w:rsid w:val="00E74621"/>
    <w:rsid w:val="00E801B8"/>
    <w:rsid w:val="00E81221"/>
    <w:rsid w:val="00E8122D"/>
    <w:rsid w:val="00E82D78"/>
    <w:rsid w:val="00E8573C"/>
    <w:rsid w:val="00E92F03"/>
    <w:rsid w:val="00E93BAA"/>
    <w:rsid w:val="00E9495C"/>
    <w:rsid w:val="00E9695A"/>
    <w:rsid w:val="00EA17D8"/>
    <w:rsid w:val="00EA6DE3"/>
    <w:rsid w:val="00EA7D28"/>
    <w:rsid w:val="00EB1136"/>
    <w:rsid w:val="00EB2410"/>
    <w:rsid w:val="00EC1B33"/>
    <w:rsid w:val="00EC3BC6"/>
    <w:rsid w:val="00EC4A16"/>
    <w:rsid w:val="00EC4AAE"/>
    <w:rsid w:val="00EC7B0D"/>
    <w:rsid w:val="00ED1158"/>
    <w:rsid w:val="00ED3B11"/>
    <w:rsid w:val="00ED4E2B"/>
    <w:rsid w:val="00ED69CD"/>
    <w:rsid w:val="00EE0118"/>
    <w:rsid w:val="00EE6989"/>
    <w:rsid w:val="00EF0195"/>
    <w:rsid w:val="00EF16B8"/>
    <w:rsid w:val="00EF1E0E"/>
    <w:rsid w:val="00EF74D8"/>
    <w:rsid w:val="00F01EFF"/>
    <w:rsid w:val="00F03653"/>
    <w:rsid w:val="00F113E9"/>
    <w:rsid w:val="00F138B5"/>
    <w:rsid w:val="00F14E25"/>
    <w:rsid w:val="00F164BC"/>
    <w:rsid w:val="00F220FB"/>
    <w:rsid w:val="00F23D95"/>
    <w:rsid w:val="00F2545D"/>
    <w:rsid w:val="00F25847"/>
    <w:rsid w:val="00F26826"/>
    <w:rsid w:val="00F302F0"/>
    <w:rsid w:val="00F3498A"/>
    <w:rsid w:val="00F40823"/>
    <w:rsid w:val="00F43887"/>
    <w:rsid w:val="00F43C71"/>
    <w:rsid w:val="00F455DE"/>
    <w:rsid w:val="00F4563E"/>
    <w:rsid w:val="00F46C71"/>
    <w:rsid w:val="00F511E6"/>
    <w:rsid w:val="00F51BD8"/>
    <w:rsid w:val="00F52F3E"/>
    <w:rsid w:val="00F53E3D"/>
    <w:rsid w:val="00F56E65"/>
    <w:rsid w:val="00F63FDA"/>
    <w:rsid w:val="00F65BD5"/>
    <w:rsid w:val="00F65CA2"/>
    <w:rsid w:val="00F6738D"/>
    <w:rsid w:val="00F7190C"/>
    <w:rsid w:val="00F738E5"/>
    <w:rsid w:val="00F746D4"/>
    <w:rsid w:val="00F77A12"/>
    <w:rsid w:val="00F837BA"/>
    <w:rsid w:val="00F844D0"/>
    <w:rsid w:val="00F866CA"/>
    <w:rsid w:val="00F93B7C"/>
    <w:rsid w:val="00FA1966"/>
    <w:rsid w:val="00FA50B2"/>
    <w:rsid w:val="00FB0F1A"/>
    <w:rsid w:val="00FB12B5"/>
    <w:rsid w:val="00FB5F7C"/>
    <w:rsid w:val="00FB6659"/>
    <w:rsid w:val="00FC22C1"/>
    <w:rsid w:val="00FC67AF"/>
    <w:rsid w:val="00FD1032"/>
    <w:rsid w:val="00FD4702"/>
    <w:rsid w:val="00FD5A00"/>
    <w:rsid w:val="00FE1964"/>
    <w:rsid w:val="00FF15F4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9740-665E-4C6E-92C5-E46969A5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3</cp:revision>
  <cp:lastPrinted>2017-05-16T08:50:00Z</cp:lastPrinted>
  <dcterms:created xsi:type="dcterms:W3CDTF">2017-05-16T18:45:00Z</dcterms:created>
  <dcterms:modified xsi:type="dcterms:W3CDTF">2017-05-25T10:12:00Z</dcterms:modified>
</cp:coreProperties>
</file>